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FF &amp; JONES THE LAW OF UNJUST ENRICHMENT 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FF &amp; JONES THE LAW OF UNJUST ENRICHMENT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325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GOFF &amp; JONES THE LAW OF UNJUST ENRICHMENT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